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823A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8E76C6" wp14:editId="426F517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BB15A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593FB212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7B9F3759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261B573B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01EE3CB1" w14:textId="77777777" w:rsidR="003A4E8F" w:rsidRDefault="003A4E8F">
      <w:pPr>
        <w:jc w:val="center"/>
        <w:rPr>
          <w:rFonts w:cs="B Nazanin"/>
          <w:b/>
          <w:bCs/>
        </w:rPr>
      </w:pPr>
    </w:p>
    <w:p w14:paraId="2B9B0601" w14:textId="4B8E02CF" w:rsidR="002121BE" w:rsidRPr="00865211" w:rsidRDefault="003A4E8F" w:rsidP="0004320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="0004320C" w:rsidRPr="0004320C">
        <w:rPr>
          <w:rFonts w:cs="B Nazanin"/>
          <w:b/>
          <w:bCs/>
          <w:sz w:val="20"/>
          <w:szCs w:val="20"/>
          <w:rtl/>
        </w:rPr>
        <w:t>م</w:t>
      </w:r>
      <w:r w:rsidR="0004320C" w:rsidRPr="0004320C">
        <w:rPr>
          <w:rFonts w:cs="B Nazanin" w:hint="cs"/>
          <w:b/>
          <w:bCs/>
          <w:sz w:val="20"/>
          <w:szCs w:val="20"/>
          <w:rtl/>
        </w:rPr>
        <w:t>ی</w:t>
      </w:r>
      <w:r w:rsidR="0004320C" w:rsidRPr="0004320C">
        <w:rPr>
          <w:rFonts w:cs="B Nazanin" w:hint="eastAsia"/>
          <w:b/>
          <w:bCs/>
          <w:sz w:val="20"/>
          <w:szCs w:val="20"/>
          <w:rtl/>
        </w:rPr>
        <w:t>کروب</w:t>
      </w:r>
      <w:r w:rsidR="0004320C" w:rsidRPr="0004320C">
        <w:rPr>
          <w:rFonts w:cs="B Nazanin"/>
          <w:b/>
          <w:bCs/>
          <w:sz w:val="20"/>
          <w:szCs w:val="20"/>
          <w:rtl/>
        </w:rPr>
        <w:t xml:space="preserve"> شناس</w:t>
      </w:r>
      <w:r w:rsidR="0004320C" w:rsidRPr="0004320C">
        <w:rPr>
          <w:rFonts w:cs="B Nazanin" w:hint="cs"/>
          <w:b/>
          <w:bCs/>
          <w:sz w:val="20"/>
          <w:szCs w:val="20"/>
          <w:rtl/>
        </w:rPr>
        <w:t>ی</w:t>
      </w:r>
      <w:r w:rsidR="0004320C" w:rsidRPr="0004320C">
        <w:rPr>
          <w:rFonts w:cs="B Nazanin"/>
          <w:b/>
          <w:bCs/>
          <w:sz w:val="20"/>
          <w:szCs w:val="20"/>
          <w:rtl/>
        </w:rPr>
        <w:t xml:space="preserve"> عموم</w:t>
      </w:r>
      <w:r w:rsidR="0004320C" w:rsidRPr="0004320C">
        <w:rPr>
          <w:rFonts w:cs="B Nazanin" w:hint="cs"/>
          <w:b/>
          <w:bCs/>
          <w:sz w:val="20"/>
          <w:szCs w:val="20"/>
          <w:rtl/>
        </w:rPr>
        <w:t>ی</w:t>
      </w:r>
      <w:r w:rsidR="0004320C" w:rsidRPr="0004320C">
        <w:rPr>
          <w:rFonts w:cs="B Nazanin"/>
          <w:b/>
          <w:bCs/>
          <w:sz w:val="20"/>
          <w:szCs w:val="20"/>
          <w:rtl/>
        </w:rPr>
        <w:t>( نظر</w:t>
      </w:r>
      <w:r w:rsidR="0004320C" w:rsidRPr="0004320C">
        <w:rPr>
          <w:rFonts w:cs="B Nazanin" w:hint="cs"/>
          <w:b/>
          <w:bCs/>
          <w:sz w:val="20"/>
          <w:szCs w:val="20"/>
          <w:rtl/>
        </w:rPr>
        <w:t>ی</w:t>
      </w:r>
      <w:r w:rsidR="0004320C" w:rsidRPr="0004320C">
        <w:rPr>
          <w:rFonts w:cs="B Nazanin"/>
          <w:b/>
          <w:bCs/>
          <w:sz w:val="20"/>
          <w:szCs w:val="20"/>
          <w:rtl/>
        </w:rPr>
        <w:t xml:space="preserve">)  </w:t>
      </w:r>
      <w:r w:rsidR="0004320C">
        <w:rPr>
          <w:rFonts w:cs="B Nazanin" w:hint="cs"/>
          <w:b/>
          <w:bCs/>
          <w:sz w:val="20"/>
          <w:szCs w:val="20"/>
          <w:rtl/>
        </w:rPr>
        <w:t xml:space="preserve">                                    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04320C">
        <w:rPr>
          <w:rFonts w:cs="B Nazanin" w:hint="cs"/>
          <w:b/>
          <w:bCs/>
          <w:rtl/>
        </w:rPr>
        <w:t>اول</w:t>
      </w:r>
      <w:r w:rsidR="00C31EEE">
        <w:rPr>
          <w:rFonts w:cs="B Nazanin" w:hint="cs"/>
          <w:b/>
          <w:bCs/>
          <w:rtl/>
        </w:rPr>
        <w:t>1404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75421494" w14:textId="1C6D4D9C" w:rsidR="008916B4" w:rsidRDefault="00543A4D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: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 xml:space="preserve">پیراپزشگی                          </w:t>
      </w:r>
      <w:r w:rsidR="0004320C">
        <w:rPr>
          <w:rFonts w:cs="B Nazanin" w:hint="cs"/>
          <w:b/>
          <w:bCs/>
          <w:rtl/>
        </w:rPr>
        <w:t xml:space="preserve">         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>
        <w:rPr>
          <w:rFonts w:cs="B Nazanin" w:hint="cs"/>
          <w:b/>
          <w:bCs/>
          <w:rtl/>
        </w:rPr>
        <w:t xml:space="preserve"> علوم آزمایشگاهی</w:t>
      </w:r>
      <w:r w:rsidR="008916B4">
        <w:rPr>
          <w:rFonts w:cs="B Nazanin"/>
          <w:b/>
          <w:bCs/>
          <w:rtl/>
        </w:rPr>
        <w:tab/>
      </w:r>
    </w:p>
    <w:p w14:paraId="031C55CD" w14:textId="77777777" w:rsidR="008916B4" w:rsidRPr="008916B4" w:rsidRDefault="008916B4" w:rsidP="008916B4">
      <w:pPr>
        <w:jc w:val="right"/>
        <w:rPr>
          <w:rFonts w:cs="B Nazanin"/>
        </w:rPr>
      </w:pPr>
    </w:p>
    <w:p w14:paraId="71143977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343"/>
        <w:gridCol w:w="4755"/>
      </w:tblGrid>
      <w:tr w:rsidR="008916B4" w14:paraId="6E199078" w14:textId="77777777" w:rsidTr="0004320C">
        <w:tc>
          <w:tcPr>
            <w:tcW w:w="4343" w:type="dxa"/>
          </w:tcPr>
          <w:p w14:paraId="2FED7994" w14:textId="097106FA" w:rsidR="008916B4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320C">
              <w:rPr>
                <w:rtl/>
              </w:rPr>
              <w:t xml:space="preserve"> </w:t>
            </w:r>
            <w:bookmarkStart w:id="0" w:name="_Hlk177824524"/>
            <w:r w:rsidR="0004320C" w:rsidRPr="00DF2407">
              <w:rPr>
                <w:rFonts w:cs="B Nazanin"/>
                <w:b/>
                <w:bCs/>
                <w:sz w:val="22"/>
                <w:szCs w:val="22"/>
                <w:rtl/>
              </w:rPr>
              <w:t>م</w:t>
            </w:r>
            <w:r w:rsidR="0004320C" w:rsidRPr="00DF2407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04320C" w:rsidRPr="00DF2407">
              <w:rPr>
                <w:rFonts w:cs="B Nazanin" w:hint="eastAsia"/>
                <w:b/>
                <w:bCs/>
                <w:sz w:val="22"/>
                <w:szCs w:val="22"/>
                <w:rtl/>
              </w:rPr>
              <w:t>کروب</w:t>
            </w:r>
            <w:r w:rsidR="0004320C" w:rsidRPr="00DF2407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="0004320C" w:rsidRPr="00DF2407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04320C" w:rsidRPr="00DF2407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وم</w:t>
            </w:r>
            <w:r w:rsidR="0004320C" w:rsidRPr="00DF2407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04320C" w:rsidRPr="00DF2407">
              <w:rPr>
                <w:rFonts w:cs="B Nazanin"/>
                <w:b/>
                <w:bCs/>
                <w:sz w:val="22"/>
                <w:szCs w:val="22"/>
                <w:rtl/>
              </w:rPr>
              <w:t>( نظر</w:t>
            </w:r>
            <w:r w:rsidR="0004320C" w:rsidRPr="00DF2407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04320C" w:rsidRPr="00DF2407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 w:rsidR="0004320C"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bookmarkEnd w:id="0"/>
          </w:p>
          <w:p w14:paraId="445DEA2C" w14:textId="5F4DBC2D" w:rsidR="00543A4D" w:rsidRDefault="000D766C" w:rsidP="008916B4">
            <w:pPr>
              <w:rPr>
                <w:rFonts w:cs="B Nazanin"/>
                <w:b/>
                <w:bCs/>
                <w:rtl/>
              </w:rPr>
            </w:pPr>
            <w:r w:rsidRPr="000D766C">
              <w:rPr>
                <w:rFonts w:cs="B Nazanin"/>
                <w:b/>
                <w:bCs/>
                <w:rtl/>
              </w:rPr>
              <w:t>1201027</w:t>
            </w:r>
          </w:p>
        </w:tc>
        <w:tc>
          <w:tcPr>
            <w:tcW w:w="4755" w:type="dxa"/>
          </w:tcPr>
          <w:p w14:paraId="61ED77CB" w14:textId="591C9DA2" w:rsidR="008916B4" w:rsidRDefault="008916B4" w:rsidP="00543A4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</w:t>
            </w:r>
            <w:r w:rsidR="0004320C">
              <w:rPr>
                <w:rFonts w:cs="B Nazanin" w:hint="cs"/>
                <w:b/>
                <w:bCs/>
                <w:rtl/>
              </w:rPr>
              <w:t>دو</w:t>
            </w:r>
            <w:r w:rsidR="00543A4D">
              <w:rPr>
                <w:rFonts w:cs="B Nazanin" w:hint="cs"/>
                <w:b/>
                <w:bCs/>
                <w:rtl/>
              </w:rPr>
              <w:t xml:space="preserve"> شنبه، ساعت  12-10</w:t>
            </w:r>
          </w:p>
        </w:tc>
      </w:tr>
      <w:tr w:rsidR="008916B4" w14:paraId="27FC1942" w14:textId="77777777" w:rsidTr="0004320C">
        <w:tc>
          <w:tcPr>
            <w:tcW w:w="4343" w:type="dxa"/>
          </w:tcPr>
          <w:p w14:paraId="65C830BF" w14:textId="3430B56E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رشناسی  پیوسته </w:t>
            </w:r>
            <w:r w:rsidR="00C31EEE">
              <w:rPr>
                <w:rFonts w:cs="B Nazanin" w:hint="cs"/>
                <w:b/>
                <w:bCs/>
                <w:sz w:val="22"/>
                <w:szCs w:val="22"/>
                <w:rtl/>
              </w:rPr>
              <w:t>علوم آزمایشگاهی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ترم </w:t>
            </w:r>
            <w:r w:rsidR="00C31EEE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755" w:type="dxa"/>
          </w:tcPr>
          <w:p w14:paraId="4C02F19E" w14:textId="368A688A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دانشکده پیراپزشکی- کلاس </w:t>
            </w:r>
            <w:r w:rsidR="0004320C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916B4" w14:paraId="75294660" w14:textId="77777777" w:rsidTr="0004320C">
        <w:tc>
          <w:tcPr>
            <w:tcW w:w="4343" w:type="dxa"/>
          </w:tcPr>
          <w:p w14:paraId="0D61D12C" w14:textId="594E922E" w:rsidR="008916B4" w:rsidRDefault="008916B4" w:rsidP="009238A3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04320C">
              <w:rPr>
                <w:rFonts w:cs="B Nazanin" w:hint="cs"/>
                <w:b/>
                <w:bCs/>
                <w:rtl/>
              </w:rPr>
              <w:t xml:space="preserve"> 2</w:t>
            </w:r>
            <w:r w:rsidR="009238A3">
              <w:rPr>
                <w:rFonts w:cs="B Nazanin" w:hint="cs"/>
                <w:b/>
                <w:bCs/>
                <w:rtl/>
              </w:rPr>
              <w:t>واحد</w:t>
            </w:r>
            <w:r w:rsidR="00543A4D">
              <w:rPr>
                <w:rFonts w:cs="B Nazanin" w:hint="cs"/>
                <w:b/>
                <w:bCs/>
                <w:rtl/>
              </w:rPr>
              <w:t xml:space="preserve"> نظری</w:t>
            </w:r>
          </w:p>
        </w:tc>
        <w:tc>
          <w:tcPr>
            <w:tcW w:w="4755" w:type="dxa"/>
          </w:tcPr>
          <w:p w14:paraId="7CA2307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84B2650" w14:textId="77777777" w:rsidTr="0004320C">
        <w:tc>
          <w:tcPr>
            <w:tcW w:w="4343" w:type="dxa"/>
          </w:tcPr>
          <w:p w14:paraId="4B7DBD4C" w14:textId="6ED51648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04320C">
              <w:rPr>
                <w:rtl/>
              </w:rPr>
              <w:t xml:space="preserve"> </w:t>
            </w:r>
            <w:r w:rsidR="0004320C" w:rsidRPr="0004320C">
              <w:rPr>
                <w:rFonts w:cs="B Nazanin"/>
                <w:b/>
                <w:bCs/>
                <w:rtl/>
              </w:rPr>
              <w:t>ز</w:t>
            </w:r>
            <w:r w:rsidR="0004320C" w:rsidRPr="0004320C">
              <w:rPr>
                <w:rFonts w:cs="B Nazanin" w:hint="cs"/>
                <w:b/>
                <w:bCs/>
                <w:rtl/>
              </w:rPr>
              <w:t>ی</w:t>
            </w:r>
            <w:r w:rsidR="0004320C" w:rsidRPr="0004320C">
              <w:rPr>
                <w:rFonts w:cs="B Nazanin" w:hint="eastAsia"/>
                <w:b/>
                <w:bCs/>
                <w:rtl/>
              </w:rPr>
              <w:t>ست</w:t>
            </w:r>
            <w:r w:rsidR="0004320C" w:rsidRPr="0004320C">
              <w:rPr>
                <w:rFonts w:cs="B Nazanin"/>
                <w:b/>
                <w:bCs/>
                <w:rtl/>
              </w:rPr>
              <w:t xml:space="preserve"> شناس</w:t>
            </w:r>
            <w:r w:rsidR="0004320C" w:rsidRPr="0004320C">
              <w:rPr>
                <w:rFonts w:cs="B Nazanin" w:hint="cs"/>
                <w:b/>
                <w:bCs/>
                <w:rtl/>
              </w:rPr>
              <w:t>ی</w:t>
            </w:r>
            <w:r w:rsidR="0004320C" w:rsidRPr="0004320C">
              <w:rPr>
                <w:rFonts w:cs="B Nazanin"/>
                <w:b/>
                <w:bCs/>
                <w:rtl/>
              </w:rPr>
              <w:t xml:space="preserve"> سلول</w:t>
            </w:r>
            <w:r w:rsidR="0004320C" w:rsidRPr="0004320C">
              <w:rPr>
                <w:rFonts w:cs="B Nazanin" w:hint="cs"/>
                <w:b/>
                <w:bCs/>
                <w:rtl/>
              </w:rPr>
              <w:t>ی</w:t>
            </w:r>
            <w:r w:rsidR="0004320C" w:rsidRPr="0004320C">
              <w:rPr>
                <w:rFonts w:cs="B Nazanin"/>
                <w:b/>
                <w:bCs/>
                <w:rtl/>
              </w:rPr>
              <w:t xml:space="preserve"> و مولکول</w:t>
            </w:r>
            <w:r w:rsidR="0004320C" w:rsidRPr="0004320C">
              <w:rPr>
                <w:rFonts w:cs="B Nazanin" w:hint="cs"/>
                <w:b/>
                <w:bCs/>
                <w:rtl/>
              </w:rPr>
              <w:t>ی</w:t>
            </w:r>
            <w:r w:rsidR="0004320C" w:rsidRPr="0004320C">
              <w:rPr>
                <w:rFonts w:cs="B Nazanin"/>
                <w:b/>
                <w:bCs/>
                <w:rtl/>
              </w:rPr>
              <w:t xml:space="preserve">     </w:t>
            </w:r>
          </w:p>
        </w:tc>
        <w:tc>
          <w:tcPr>
            <w:tcW w:w="4755" w:type="dxa"/>
          </w:tcPr>
          <w:p w14:paraId="31D3E028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3250C97" w14:textId="77777777" w:rsidTr="0004320C">
        <w:tc>
          <w:tcPr>
            <w:tcW w:w="4343" w:type="dxa"/>
          </w:tcPr>
          <w:p w14:paraId="6609A559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755" w:type="dxa"/>
          </w:tcPr>
          <w:p w14:paraId="1B1942D1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CBAC47E" w14:textId="77777777" w:rsidTr="008916B4">
        <w:tc>
          <w:tcPr>
            <w:tcW w:w="9098" w:type="dxa"/>
            <w:gridSpan w:val="2"/>
          </w:tcPr>
          <w:p w14:paraId="2F60CD54" w14:textId="77777777"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2FB1EC81" w14:textId="77777777" w:rsidR="00543A4D" w:rsidRPr="00B1693F" w:rsidRDefault="00543A4D" w:rsidP="00543A4D">
            <w:pPr>
              <w:rPr>
                <w:rFonts w:cs="B Nazanin"/>
                <w:sz w:val="18"/>
                <w:szCs w:val="18"/>
                <w:rtl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9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14:paraId="57CAD44C" w14:textId="77777777" w:rsidR="00A252C3" w:rsidRDefault="00A252C3" w:rsidP="00A252C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14:paraId="1B3F53BC" w14:textId="77777777"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</w:p>
          <w:p w14:paraId="677C0AE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410CC52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537B489E" w14:textId="092D0786" w:rsidR="008916B4" w:rsidRPr="00543A4D" w:rsidRDefault="00543A4D" w:rsidP="008F5172">
      <w:pPr>
        <w:pBdr>
          <w:bottom w:val="single" w:sz="12" w:space="1" w:color="auto"/>
        </w:pBdr>
        <w:jc w:val="both"/>
        <w:rPr>
          <w:rFonts w:cs="B Nazanin"/>
          <w:b/>
          <w:bCs/>
          <w:sz w:val="22"/>
          <w:szCs w:val="22"/>
          <w:rtl/>
        </w:rPr>
      </w:pPr>
      <w:r w:rsidRPr="00543A4D">
        <w:rPr>
          <w:rFonts w:cs="B Nazanin" w:hint="cs"/>
          <w:b/>
          <w:bCs/>
          <w:sz w:val="22"/>
          <w:szCs w:val="22"/>
          <w:rtl/>
        </w:rPr>
        <w:t xml:space="preserve">آشنایی دانشجویان </w:t>
      </w:r>
      <w:r w:rsidR="0004320C" w:rsidRPr="0004320C">
        <w:rPr>
          <w:rFonts w:cs="B Nazanin"/>
          <w:b/>
          <w:bCs/>
          <w:sz w:val="22"/>
          <w:szCs w:val="22"/>
          <w:rtl/>
        </w:rPr>
        <w:t>با طبقه بند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مورفولوژ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ساختمان، متابول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سم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رشد، ژنت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ک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باکتر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ها، ترک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بات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ضد م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کروب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تاث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 w:hint="eastAsia"/>
          <w:b/>
          <w:bCs/>
          <w:sz w:val="22"/>
          <w:szCs w:val="22"/>
          <w:rtl/>
        </w:rPr>
        <w:t>ر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عوامل  و نحوه 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شناسا</w:t>
      </w:r>
      <w:r w:rsidR="0004320C" w:rsidRPr="0004320C">
        <w:rPr>
          <w:rFonts w:cs="B Nazanin" w:hint="cs"/>
          <w:b/>
          <w:bCs/>
          <w:sz w:val="22"/>
          <w:szCs w:val="22"/>
          <w:rtl/>
        </w:rPr>
        <w:t>یی</w:t>
      </w:r>
      <w:r w:rsidR="0004320C" w:rsidRPr="0004320C">
        <w:rPr>
          <w:rFonts w:cs="B Nazanin"/>
          <w:b/>
          <w:bCs/>
          <w:sz w:val="22"/>
          <w:szCs w:val="22"/>
          <w:rtl/>
        </w:rPr>
        <w:t xml:space="preserve"> آنها</w:t>
      </w:r>
    </w:p>
    <w:p w14:paraId="3B9DC5A4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722F8E11" w14:textId="77777777" w:rsidR="0004320C" w:rsidRPr="0004320C" w:rsidRDefault="0004320C" w:rsidP="0004320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04320C">
        <w:rPr>
          <w:rFonts w:cs="B Nazanin"/>
          <w:b/>
          <w:bCs/>
          <w:sz w:val="22"/>
          <w:szCs w:val="22"/>
          <w:rtl/>
        </w:rPr>
        <w:t>1- معرف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انواع باکت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ه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زا</w:t>
      </w:r>
      <w:r w:rsidRPr="0004320C">
        <w:rPr>
          <w:rFonts w:cs="B Nazanin"/>
          <w:b/>
          <w:bCs/>
          <w:sz w:val="22"/>
          <w:szCs w:val="22"/>
          <w:rtl/>
        </w:rPr>
        <w:t xml:space="preserve"> و فلور ط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ع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بدن انسان</w:t>
      </w:r>
    </w:p>
    <w:p w14:paraId="256A1E1C" w14:textId="77777777" w:rsidR="0004320C" w:rsidRPr="0004320C" w:rsidRDefault="0004320C" w:rsidP="0004320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04320C">
        <w:rPr>
          <w:rFonts w:cs="B Nazanin"/>
          <w:b/>
          <w:bCs/>
          <w:sz w:val="22"/>
          <w:szCs w:val="22"/>
          <w:rtl/>
        </w:rPr>
        <w:t>2- مطالعه ف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ز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ولوژ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و ساختار انواع باکت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ه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زا</w:t>
      </w:r>
      <w:r w:rsidRPr="0004320C">
        <w:rPr>
          <w:rFonts w:cs="B Nazanin"/>
          <w:b/>
          <w:bCs/>
          <w:sz w:val="22"/>
          <w:szCs w:val="22"/>
          <w:rtl/>
        </w:rPr>
        <w:t xml:space="preserve"> و ارتباط آن با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ه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جاد</w:t>
      </w:r>
      <w:r w:rsidRPr="0004320C">
        <w:rPr>
          <w:rFonts w:cs="B Nazanin"/>
          <w:b/>
          <w:bCs/>
          <w:sz w:val="22"/>
          <w:szCs w:val="22"/>
          <w:rtl/>
        </w:rPr>
        <w:t xml:space="preserve"> شونده توسط 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ن</w:t>
      </w:r>
      <w:r w:rsidRPr="0004320C">
        <w:rPr>
          <w:rFonts w:cs="B Nazanin"/>
          <w:b/>
          <w:bCs/>
          <w:sz w:val="22"/>
          <w:szCs w:val="22"/>
          <w:rtl/>
        </w:rPr>
        <w:t xml:space="preserve"> باکت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ها</w:t>
      </w:r>
    </w:p>
    <w:p w14:paraId="7311DC6E" w14:textId="77777777" w:rsidR="0004320C" w:rsidRPr="0004320C" w:rsidRDefault="0004320C" w:rsidP="0004320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</w:rPr>
      </w:pPr>
      <w:r w:rsidRPr="0004320C">
        <w:rPr>
          <w:rFonts w:cs="B Nazanin"/>
          <w:b/>
          <w:bCs/>
          <w:sz w:val="22"/>
          <w:szCs w:val="22"/>
          <w:rtl/>
        </w:rPr>
        <w:t>3- مطالعه فاکتو ره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موثر در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زا</w:t>
      </w:r>
      <w:r w:rsidRPr="0004320C">
        <w:rPr>
          <w:rFonts w:cs="B Nazanin" w:hint="cs"/>
          <w:b/>
          <w:bCs/>
          <w:sz w:val="22"/>
          <w:szCs w:val="22"/>
          <w:rtl/>
        </w:rPr>
        <w:t>یی</w:t>
      </w:r>
      <w:r w:rsidRPr="0004320C">
        <w:rPr>
          <w:rFonts w:cs="B Nazanin"/>
          <w:b/>
          <w:bCs/>
          <w:sz w:val="22"/>
          <w:szCs w:val="22"/>
          <w:rtl/>
        </w:rPr>
        <w:t xml:space="preserve"> انواع باکت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ه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زا</w:t>
      </w:r>
      <w:r w:rsidRPr="0004320C">
        <w:rPr>
          <w:rFonts w:cs="B Nazanin"/>
          <w:b/>
          <w:bCs/>
          <w:sz w:val="22"/>
          <w:szCs w:val="22"/>
          <w:rtl/>
        </w:rPr>
        <w:t xml:space="preserve"> در انسان و  و پاتوژنزآنها</w:t>
      </w:r>
    </w:p>
    <w:p w14:paraId="2AA63CF7" w14:textId="77777777" w:rsidR="0004320C" w:rsidRPr="0004320C" w:rsidRDefault="0004320C" w:rsidP="0004320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4320C">
        <w:rPr>
          <w:rFonts w:cs="B Nazanin"/>
          <w:b/>
          <w:bCs/>
          <w:sz w:val="22"/>
          <w:szCs w:val="22"/>
          <w:rtl/>
        </w:rPr>
        <w:t>4- معرف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تظاهرات کل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ن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ک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،</w:t>
      </w:r>
      <w:r w:rsidRPr="0004320C">
        <w:rPr>
          <w:rFonts w:cs="B Nazanin"/>
          <w:b/>
          <w:bCs/>
          <w:sz w:val="22"/>
          <w:szCs w:val="22"/>
          <w:rtl/>
        </w:rPr>
        <w:t xml:space="preserve"> اپ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دم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ولوژ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و  تشخ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ص</w:t>
      </w:r>
      <w:r w:rsidRPr="0004320C">
        <w:rPr>
          <w:rFonts w:cs="B Nazanin"/>
          <w:b/>
          <w:bCs/>
          <w:sz w:val="22"/>
          <w:szCs w:val="22"/>
          <w:rtl/>
        </w:rPr>
        <w:t xml:space="preserve"> آزما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شگاه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ب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م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 w:hint="eastAsia"/>
          <w:b/>
          <w:bCs/>
          <w:sz w:val="22"/>
          <w:szCs w:val="22"/>
          <w:rtl/>
        </w:rPr>
        <w:t>ها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ناش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از باکتر</w:t>
      </w:r>
      <w:r w:rsidRPr="0004320C">
        <w:rPr>
          <w:rFonts w:cs="B Nazanin" w:hint="cs"/>
          <w:b/>
          <w:bCs/>
          <w:sz w:val="22"/>
          <w:szCs w:val="22"/>
          <w:rtl/>
        </w:rPr>
        <w:t>ی</w:t>
      </w:r>
      <w:r w:rsidRPr="0004320C">
        <w:rPr>
          <w:rFonts w:cs="B Nazanin"/>
          <w:b/>
          <w:bCs/>
          <w:sz w:val="22"/>
          <w:szCs w:val="22"/>
          <w:rtl/>
        </w:rPr>
        <w:t xml:space="preserve"> ها در انسان</w:t>
      </w:r>
    </w:p>
    <w:p w14:paraId="04882364" w14:textId="20B714D0" w:rsidR="008916B4" w:rsidRDefault="008916B4" w:rsidP="0004320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75C2586B" w14:textId="286980F5"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 xml:space="preserve">Medical Microbiology, </w:t>
      </w:r>
      <w:proofErr w:type="spellStart"/>
      <w:r w:rsidRPr="00B63C49">
        <w:rPr>
          <w:rFonts w:cs="B Nazanin"/>
          <w:b/>
          <w:bCs/>
        </w:rPr>
        <w:t>Jawetz</w:t>
      </w:r>
      <w:proofErr w:type="spellEnd"/>
      <w:proofErr w:type="gramStart"/>
      <w:r w:rsidRPr="00B63C49">
        <w:rPr>
          <w:rFonts w:cs="B Nazanin"/>
          <w:b/>
          <w:bCs/>
        </w:rPr>
        <w:t xml:space="preserve">, </w:t>
      </w:r>
      <w:r w:rsidR="0004320C">
        <w:rPr>
          <w:rFonts w:cs="B Nazanin" w:hint="cs"/>
          <w:b/>
          <w:bCs/>
          <w:rtl/>
        </w:rPr>
        <w:t>)</w:t>
      </w:r>
      <w:r w:rsidRPr="00B63C49">
        <w:rPr>
          <w:rFonts w:cs="B Nazanin"/>
          <w:b/>
          <w:bCs/>
        </w:rPr>
        <w:t>Latest</w:t>
      </w:r>
      <w:proofErr w:type="gramEnd"/>
      <w:r w:rsidRPr="00B63C49">
        <w:rPr>
          <w:rFonts w:cs="B Nazanin"/>
          <w:b/>
          <w:bCs/>
        </w:rPr>
        <w:t xml:space="preserve"> </w:t>
      </w:r>
      <w:proofErr w:type="gramStart"/>
      <w:r w:rsidRPr="00B63C49">
        <w:rPr>
          <w:rFonts w:cs="B Nazanin"/>
          <w:b/>
          <w:bCs/>
        </w:rPr>
        <w:t>edition</w:t>
      </w:r>
      <w:r w:rsidR="0004320C">
        <w:rPr>
          <w:rFonts w:cs="B Nazanin" w:hint="cs"/>
          <w:b/>
          <w:bCs/>
          <w:rtl/>
        </w:rPr>
        <w:t>(</w:t>
      </w:r>
      <w:proofErr w:type="gramEnd"/>
    </w:p>
    <w:p w14:paraId="3BC6EE55" w14:textId="77777777"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14:paraId="59B20BF8" w14:textId="77777777"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  <w:r w:rsidRPr="00B63C49">
        <w:rPr>
          <w:rFonts w:cs="B Nazanin"/>
          <w:b/>
          <w:bCs/>
        </w:rPr>
        <w:t xml:space="preserve">Medical Microbiology, </w:t>
      </w:r>
      <w:proofErr w:type="gramStart"/>
      <w:r w:rsidRPr="00B63C49">
        <w:rPr>
          <w:rFonts w:cs="B Nazanin"/>
          <w:b/>
          <w:bCs/>
        </w:rPr>
        <w:t>Murray,(</w:t>
      </w:r>
      <w:proofErr w:type="gramEnd"/>
      <w:r w:rsidRPr="00B63C49">
        <w:rPr>
          <w:rFonts w:cs="B Nazanin"/>
          <w:b/>
          <w:bCs/>
        </w:rPr>
        <w:t xml:space="preserve"> Latest edition)</w:t>
      </w:r>
    </w:p>
    <w:p w14:paraId="1E8201D0" w14:textId="77777777" w:rsidR="00B63C49" w:rsidRPr="00B63C49" w:rsidRDefault="00B63C49" w:rsidP="00B63C49">
      <w:pPr>
        <w:bidi w:val="0"/>
        <w:jc w:val="both"/>
        <w:rPr>
          <w:rFonts w:cs="B Nazanin"/>
          <w:b/>
          <w:bCs/>
        </w:rPr>
      </w:pPr>
    </w:p>
    <w:p w14:paraId="7C8C3E6F" w14:textId="77777777" w:rsidR="008E56F9" w:rsidRDefault="00B63C49" w:rsidP="00B63C49">
      <w:pPr>
        <w:bidi w:val="0"/>
        <w:jc w:val="both"/>
        <w:rPr>
          <w:rFonts w:cs="B Nazanin"/>
          <w:b/>
          <w:bCs/>
          <w:rtl/>
        </w:rPr>
      </w:pPr>
      <w:r w:rsidRPr="00B63C49">
        <w:rPr>
          <w:rFonts w:cs="B Nazanin"/>
          <w:b/>
          <w:bCs/>
        </w:rPr>
        <w:t>Bailey &amp; Scotts Diagnostic Microbiology (Latest Latest)</w:t>
      </w:r>
    </w:p>
    <w:p w14:paraId="2B44192B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6E864F60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319FFE07" w14:textId="77777777"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61E11899" w14:textId="77777777" w:rsidR="00AB7740" w:rsidRPr="00AB7740" w:rsidRDefault="00C3092B" w:rsidP="00C3092B">
      <w:pPr>
        <w:pStyle w:val="ListParagraph"/>
        <w:ind w:left="360"/>
        <w:rPr>
          <w:rFonts w:cs="B Nazanin"/>
          <w:rtl/>
        </w:rPr>
      </w:pPr>
      <w:r>
        <w:rPr>
          <w:rFonts w:ascii="BNazanin" w:hAnsi="BNazanin" w:cs="B Nazanin" w:hint="cs"/>
          <w:b/>
          <w:bCs/>
          <w:color w:val="000000"/>
          <w:rtl/>
        </w:rPr>
        <w:lastRenderedPageBreak/>
        <w:t>1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وضعیت حضور و فعالیت </w:t>
      </w:r>
      <w:r>
        <w:rPr>
          <w:rFonts w:ascii="BNazaninBold" w:hAnsi="BNazaninBold" w:cs="B Nazanin" w:hint="cs"/>
          <w:b/>
          <w:bCs/>
          <w:color w:val="000000"/>
          <w:rtl/>
        </w:rPr>
        <w:t>کلاسی:</w:t>
      </w:r>
      <w:r>
        <w:rPr>
          <w:rFonts w:ascii="BNazanin" w:hAnsi="BNazanin" w:cs="B Nazanin" w:hint="cs"/>
          <w:b/>
          <w:bCs/>
          <w:color w:val="000000"/>
          <w:rtl/>
        </w:rPr>
        <w:t xml:space="preserve"> 2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2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م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>
        <w:rPr>
          <w:rFonts w:ascii="BNazaninBold" w:hAnsi="BNazaninBold" w:cs="B Nazanin" w:hint="cs"/>
          <w:b/>
          <w:bCs/>
          <w:color w:val="000000"/>
          <w:rtl/>
        </w:rPr>
        <w:t>5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 پا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1</w:t>
      </w:r>
      <w:r>
        <w:rPr>
          <w:rFonts w:ascii="BNazanin" w:hAnsi="BNazanin" w:cs="B Nazanin" w:hint="cs"/>
          <w:b/>
          <w:bCs/>
          <w:color w:val="000000"/>
          <w:rtl/>
        </w:rPr>
        <w:t>3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14:paraId="13799F6B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3BE58CAF" w14:textId="77777777" w:rsidR="008E56F9" w:rsidRPr="00AB7740" w:rsidRDefault="00AB7740" w:rsidP="00307E81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>غ</w:t>
      </w:r>
      <w:r w:rsidR="00307E81" w:rsidRPr="00307E81">
        <w:rPr>
          <w:rFonts w:ascii="BNazanin" w:hAnsi="BNazanin" w:cs="B Nazanin" w:hint="cs"/>
          <w:b/>
          <w:bCs/>
          <w:color w:val="000000"/>
          <w:rtl/>
        </w:rPr>
        <w:t>ی</w:t>
      </w:r>
      <w:r w:rsidR="00307E81" w:rsidRPr="00307E81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307E81" w:rsidRPr="00307E81">
        <w:rPr>
          <w:rFonts w:ascii="BNazanin" w:hAnsi="BNazanin" w:cs="B Nazanin" w:hint="cs"/>
          <w:b/>
          <w:bCs/>
          <w:color w:val="000000"/>
          <w:rtl/>
        </w:rPr>
        <w:t>ی</w:t>
      </w:r>
      <w:r w:rsidR="00307E81" w:rsidRPr="00307E81">
        <w:rPr>
          <w:rFonts w:ascii="BNazanin" w:hAnsi="BNazanin" w:cs="B Nazanin" w:hint="eastAsia"/>
          <w:b/>
          <w:bCs/>
          <w:color w:val="000000"/>
          <w:rtl/>
        </w:rPr>
        <w:t>ش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از </w:t>
      </w:r>
      <w:r w:rsidR="00307E81">
        <w:rPr>
          <w:rFonts w:ascii="BNazanin" w:hAnsi="BNazanin" w:cs="B Nazanin" w:hint="cs"/>
          <w:b/>
          <w:bCs/>
          <w:color w:val="000000"/>
          <w:rtl/>
        </w:rPr>
        <w:t>3</w:t>
      </w:r>
      <w:r w:rsidR="00307E81" w:rsidRPr="00307E81">
        <w:rPr>
          <w:rFonts w:ascii="BNazanin" w:hAnsi="BNazanin" w:cs="B Nazanin"/>
          <w:b/>
          <w:bCs/>
          <w:color w:val="000000"/>
          <w:rtl/>
        </w:rPr>
        <w:t xml:space="preserve"> جلسه به آموزش گزارش شده و براساس دستورالعمل آموزش رفتارخواهدشد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و برای غیبت بیش از یک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p w14:paraId="7052F3FB" w14:textId="77777777" w:rsidR="008916B4" w:rsidRPr="00AB7740" w:rsidRDefault="008916B4" w:rsidP="008F5172">
      <w:pPr>
        <w:jc w:val="both"/>
        <w:rPr>
          <w:rFonts w:cs="B Nazanin"/>
          <w:b/>
          <w:bCs/>
          <w:rtl/>
        </w:rPr>
      </w:pPr>
    </w:p>
    <w:p w14:paraId="3966DF4B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1086"/>
        <w:gridCol w:w="1078"/>
        <w:gridCol w:w="3685"/>
        <w:gridCol w:w="906"/>
        <w:gridCol w:w="1367"/>
        <w:gridCol w:w="671"/>
      </w:tblGrid>
      <w:tr w:rsidR="008F5172" w:rsidRPr="00A90683" w14:paraId="6866B4E8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3A910482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301390CC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473725A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9ABB3A3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2A6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FE5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47E9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915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4724D7E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04320C" w:rsidRPr="000D766C" w14:paraId="03435531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79A6BA86" w14:textId="77777777" w:rsidR="0004320C" w:rsidRPr="003F3881" w:rsidRDefault="0004320C" w:rsidP="0004320C">
            <w:pPr>
              <w:bidi w:val="0"/>
              <w:jc w:val="center"/>
              <w:rPr>
                <w:rFonts w:cs="B Nazanin"/>
                <w:b/>
                <w:bCs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3F3881">
              <w:rPr>
                <w:rFonts w:ascii="BNazanin" w:hAnsi="BNazanin" w:cs="B Nazanin"/>
                <w:b/>
                <w:bCs/>
                <w:color w:val="000000"/>
                <w:sz w:val="22"/>
                <w:szCs w:val="22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14:paraId="0C4E8D69" w14:textId="77777777" w:rsidR="0004320C" w:rsidRPr="00A90683" w:rsidRDefault="0004320C" w:rsidP="0004320C">
            <w:pPr>
              <w:rPr>
                <w:rFonts w:cs="B Nazanin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3C93A9D2" w14:textId="77777777" w:rsidR="0004320C" w:rsidRPr="003F3881" w:rsidRDefault="0004320C" w:rsidP="0004320C">
            <w:pPr>
              <w:bidi w:val="0"/>
              <w:jc w:val="center"/>
              <w:rPr>
                <w:rFonts w:cs="B Nazanin"/>
                <w:b/>
                <w:bCs/>
                <w:sz w:val="17"/>
                <w:szCs w:val="17"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حضوری به همراه پرسش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 پاسخ کلاسی،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(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سخنرانی/ وایت برد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/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یدئو پروژکتور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)</w:t>
            </w:r>
          </w:p>
          <w:p w14:paraId="07E6AB5E" w14:textId="77777777" w:rsidR="0004320C" w:rsidRPr="00A90683" w:rsidRDefault="0004320C" w:rsidP="0004320C">
            <w:pPr>
              <w:rPr>
                <w:rFonts w:cs="B Nazanin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F2F7" w14:textId="77777777" w:rsidR="0004320C" w:rsidRPr="003F3881" w:rsidRDefault="0004320C" w:rsidP="000432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</w:p>
          <w:p w14:paraId="049DC1F4" w14:textId="77777777" w:rsidR="0004320C" w:rsidRPr="00A90683" w:rsidRDefault="0004320C" w:rsidP="0004320C">
            <w:pPr>
              <w:jc w:val="center"/>
              <w:rPr>
                <w:rFonts w:cs="B Nazanin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مجید ولید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3266769" w14:textId="3D34E190" w:rsidR="0004320C" w:rsidRPr="0004320C" w:rsidRDefault="0004320C" w:rsidP="0004320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مقدمه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ناس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دن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، طبقه بند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سه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روکا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و 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کا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203ACCE" w14:textId="53602847" w:rsidR="00DF2407" w:rsidRPr="00DF2407" w:rsidRDefault="00DF2407" w:rsidP="00DF24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2407">
              <w:rPr>
                <w:rFonts w:cs="B Nazanin"/>
                <w:b/>
                <w:bCs/>
                <w:sz w:val="20"/>
                <w:szCs w:val="20"/>
                <w:rtl/>
              </w:rPr>
              <w:t>دو شنبه</w:t>
            </w:r>
          </w:p>
          <w:p w14:paraId="676A2B5D" w14:textId="47033B38" w:rsidR="0004320C" w:rsidRPr="00DF2407" w:rsidRDefault="0004320C" w:rsidP="00DF24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F2407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  <w:p w14:paraId="1726CFEB" w14:textId="77777777" w:rsidR="00DF2407" w:rsidRDefault="00DF2407" w:rsidP="0004320C">
            <w:pPr>
              <w:rPr>
                <w:rFonts w:cs="B Nazanin"/>
                <w:b/>
                <w:bCs/>
                <w:rtl/>
              </w:rPr>
            </w:pPr>
          </w:p>
          <w:p w14:paraId="635A02B4" w14:textId="53DCC09E" w:rsidR="00DF2407" w:rsidRPr="00B63C49" w:rsidRDefault="00DF2407" w:rsidP="0004320C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B23F" w14:textId="5D51C437" w:rsidR="0004320C" w:rsidRPr="000D766C" w:rsidRDefault="00C31EEE" w:rsidP="0004320C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1</w:t>
            </w:r>
            <w:r w:rsidR="0004320C"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/06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90E238" w14:textId="77777777" w:rsidR="0004320C" w:rsidRPr="000D766C" w:rsidRDefault="0004320C" w:rsidP="0004320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DF2407" w:rsidRPr="000D766C" w14:paraId="2B423659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4927D9EB" w14:textId="77777777" w:rsidR="00DF2407" w:rsidRDefault="00DF2407" w:rsidP="00DF2407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18DFF128" w14:textId="77777777" w:rsidR="00DF2407" w:rsidRPr="003F3881" w:rsidRDefault="00DF2407" w:rsidP="00DF2407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2333B69" w14:textId="77777777" w:rsidR="00DF2407" w:rsidRPr="003F3881" w:rsidRDefault="00DF2407" w:rsidP="00DF2407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B0BA306" w14:textId="77777777" w:rsidR="00DF2407" w:rsidRPr="0004320C" w:rsidRDefault="00DF2407" w:rsidP="00DF240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مقدمه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ناس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دن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، طبقه بند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ق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سه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روکا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و 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کا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و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  <w:p w14:paraId="627B079B" w14:textId="30BE2E86" w:rsidR="00DF2407" w:rsidRPr="0004320C" w:rsidRDefault="00DF2407" w:rsidP="00DF240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24DFA4B2" w14:textId="37C3D065" w:rsidR="00DF2407" w:rsidRDefault="00DF2407" w:rsidP="00DF2407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2BDFCE8" w14:textId="7061CB1B" w:rsidR="00DF2407" w:rsidRPr="000D766C" w:rsidRDefault="00C31EEE" w:rsidP="00DF2407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7</w:t>
            </w:r>
            <w:r w:rsidR="00DF2407"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/07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D9C2B9F" w14:textId="77777777" w:rsidR="00DF2407" w:rsidRPr="000D766C" w:rsidRDefault="00DF2407" w:rsidP="00DF240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31EEE" w:rsidRPr="000D766C" w14:paraId="5C341B1F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262BC807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78A58A42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1B5FE64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DECF1E8" w14:textId="5529A47C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ساختمان تش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4609383C" w14:textId="23A63EBB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ABF364D" w14:textId="1FB5A977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0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4932660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C31EEE" w:rsidRPr="000D766C" w14:paraId="0DE77F3E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560163D4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0E5FA79E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6AE0596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A964EE7" w14:textId="77777777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ساختمان تش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  <w:p w14:paraId="5D18ECE9" w14:textId="39981625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204580EF" w14:textId="7F993197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57025F2" w14:textId="76C76F20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0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A6C7593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C31EEE" w:rsidRPr="000D766C" w14:paraId="6571412D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05092426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ABC893D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DE9D548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EA8091E" w14:textId="0D1C2626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متابول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سم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شد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F729533" w14:textId="163E9F83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09D27C14" w14:textId="3A401EE9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0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AEEC7BB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C31EEE" w:rsidRPr="000D766C" w14:paraId="19C37A59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44DE3915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1C40BD63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7AAE41DF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928801D" w14:textId="77777777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متابول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سم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شد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</w:t>
            </w:r>
          </w:p>
          <w:p w14:paraId="0A221016" w14:textId="0BF034DC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57CFCA12" w14:textId="18139DAB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9880993" w14:textId="2C052829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5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2E441F7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C31EEE" w:rsidRPr="000D766C" w14:paraId="23DDDEAB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7B396518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63E855D5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331BFFE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3891044" w14:textId="77777777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متابول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سم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شد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</w:t>
            </w:r>
          </w:p>
          <w:p w14:paraId="069F5788" w14:textId="3ABB4E04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29EDB13B" w14:textId="2D2171B9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EB50073" w14:textId="00849B8B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0DEF15A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C31EEE" w:rsidRPr="000D766C" w14:paraId="750E1928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11B3F8DA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05E758C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2D0581A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DD08190" w14:textId="1D0E4D86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ژنت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30739EC" w14:textId="699DE873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745DD97" w14:textId="12E54FDD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E52AEF0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C31EEE" w:rsidRPr="000D766C" w14:paraId="7A2FBFFA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38E809FE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38D435DB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4022F191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79A2DCE" w14:textId="27069E76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ژنت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0DC016B" w14:textId="06C0B913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32F2795" w14:textId="0D325CF3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0E646F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C31EEE" w:rsidRPr="000D766C" w14:paraId="7A21BAD0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14E4C8DE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7FAA79E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5FD305D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D354310" w14:textId="64CBF87F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ژنت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2F5AB081" w14:textId="58B7D735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53209B9" w14:textId="1A7062E6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BABD546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C31EEE" w:rsidRPr="000D766C" w14:paraId="0EBA1D3F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7B08BC56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192E3C56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1DCD63EB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B7EFC72" w14:textId="7461F25E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تاث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وامل ف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ش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رو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و تكنيك هاي استريليزاسيون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01A78599" w14:textId="52BBF96D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2BCEC84" w14:textId="1DF8EE6A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4CA44B0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</w:tr>
      <w:tr w:rsidR="00C31EEE" w:rsidRPr="000D766C" w14:paraId="4F4262E3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1500BB27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581882A9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F596FC7" w14:textId="77777777" w:rsidR="00C31EEE" w:rsidRPr="003F3881" w:rsidRDefault="00C31EEE" w:rsidP="00C31EEE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521EBB9" w14:textId="36566CA2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تاث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وامل ف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ش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 رو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و تكنيك هاي استريليزاسيون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15D0E84" w14:textId="4C3CF872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A02D6E3" w14:textId="3462B9AB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9FAA2BF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C31EEE" w:rsidRPr="000D766C" w14:paraId="15FBA7A6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40D86EB7" w14:textId="77777777" w:rsidR="00C31EEE" w:rsidRDefault="00C31EEE" w:rsidP="00C31EEE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A1C2A90" w14:textId="138AFAFB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599A61D" w14:textId="19216F5B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2866B2B" w14:textId="05DE0545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تر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د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وش ه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ع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ساس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نسبت به تر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د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59CA3925" w14:textId="4F8381F9" w:rsidR="00C31EEE" w:rsidRDefault="00C31EEE" w:rsidP="00C31EEE">
            <w:pPr>
              <w:jc w:val="center"/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DFF2931" w14:textId="3E7972E2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1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0DC1419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C31EEE" w:rsidRPr="000D766C" w14:paraId="6D05F3C0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725B575B" w14:textId="48F51875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ED6B7C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35333169" w14:textId="55CB220F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7FB683B" w14:textId="32B9BE97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662A" w14:textId="317CDDF1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تر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د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روش ها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ع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ساس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کتر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 نسبت به ترک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ت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ضد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کروب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F8E4515" w14:textId="30DA0DFE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FFCF8B8" w14:textId="4FA3F4FE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8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6DE6644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C31EEE" w:rsidRPr="000D766C" w14:paraId="4F122C00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1864FDAB" w14:textId="7DB8140C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ED6B7C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756458C4" w14:textId="6CE68019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25AE5AA1" w14:textId="1AD17A1A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CD79D0B" w14:textId="1E5B3108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>پاتوژنز ، راه هاي ورود ميكروب ها به بدن رابطه م</w:t>
            </w: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4320C">
              <w:rPr>
                <w:rFonts w:cs="B Nazanin" w:hint="eastAsia"/>
                <w:b/>
                <w:bCs/>
                <w:sz w:val="20"/>
                <w:szCs w:val="20"/>
                <w:rtl/>
              </w:rPr>
              <w:t>زبان</w:t>
            </w:r>
            <w:r w:rsidRPr="0004320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اتوژن و دفاع بدن در مقابل عفونت هاي باكتريايي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6B07E91" w14:textId="1181A199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BF47D22" w14:textId="79C1FC48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14FE1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</w:tc>
      </w:tr>
      <w:tr w:rsidR="00C31EEE" w:rsidRPr="000D766C" w14:paraId="1ED257D1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072EDDDC" w14:textId="19E5FE82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ED6B7C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C01FCF1" w14:textId="61CD3970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3516FFB" w14:textId="714609B7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1B21FB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641E67F" w14:textId="3C043D54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F2407">
              <w:rPr>
                <w:rFonts w:cs="B Nazanin"/>
                <w:b/>
                <w:bCs/>
                <w:sz w:val="20"/>
                <w:szCs w:val="20"/>
                <w:rtl/>
              </w:rPr>
              <w:t>پاتوژنز ، راه هاي ورود ميكروب ها به بدن رابطه م</w:t>
            </w:r>
            <w:r w:rsidRPr="00DF240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F2407">
              <w:rPr>
                <w:rFonts w:cs="B Nazanin" w:hint="eastAsia"/>
                <w:b/>
                <w:bCs/>
                <w:sz w:val="20"/>
                <w:szCs w:val="20"/>
                <w:rtl/>
              </w:rPr>
              <w:t>زبان</w:t>
            </w:r>
            <w:r w:rsidRPr="00DF240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اتوژن و دفاع بدن در مقابل عفونت هاي باكتريايي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693468B5" w14:textId="5345CEB7" w:rsidR="00C31EEE" w:rsidRPr="00A90683" w:rsidRDefault="00C31EEE" w:rsidP="00C31EEE">
            <w:pPr>
              <w:jc w:val="center"/>
              <w:rPr>
                <w:rFonts w:cs="B Nazanin"/>
              </w:rPr>
            </w:pPr>
            <w:r w:rsidRPr="006F44F3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AA1C80A" w14:textId="4D149454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B83EAC5" w14:textId="77777777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</w:tr>
      <w:tr w:rsidR="00C31EEE" w:rsidRPr="000D766C" w14:paraId="78F10A13" w14:textId="77777777" w:rsidTr="00DF2407">
        <w:trPr>
          <w:trHeight w:val="540"/>
        </w:trPr>
        <w:tc>
          <w:tcPr>
            <w:tcW w:w="2103" w:type="dxa"/>
            <w:tcBorders>
              <w:right w:val="single" w:sz="4" w:space="0" w:color="auto"/>
            </w:tcBorders>
          </w:tcPr>
          <w:p w14:paraId="6D63A8D5" w14:textId="385B461C" w:rsidR="00C31EEE" w:rsidRPr="00ED6B7C" w:rsidRDefault="00C31EEE" w:rsidP="00C31EE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9237A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350D589" w14:textId="209D7EE2" w:rsidR="00C31EEE" w:rsidRPr="001B21FB" w:rsidRDefault="00C31EEE" w:rsidP="00C31EE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9237A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6F1CC0CF" w14:textId="55196E5B" w:rsidR="00C31EEE" w:rsidRPr="001B21FB" w:rsidRDefault="00C31EEE" w:rsidP="00C31EE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59237A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D1DAF73" w14:textId="59E2548E" w:rsidR="00C31EEE" w:rsidRPr="0004320C" w:rsidRDefault="00C31EEE" w:rsidP="00C31E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4320C">
              <w:rPr>
                <w:rFonts w:cs="B Nazanin" w:hint="cs"/>
                <w:b/>
                <w:bCs/>
                <w:sz w:val="20"/>
                <w:szCs w:val="20"/>
                <w:rtl/>
              </w:rPr>
              <w:t>فلور طبیعی قسمت های مختلف بدن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36E09822" w14:textId="3029C30C" w:rsidR="00C31EEE" w:rsidRPr="006F44F3" w:rsidRDefault="00C31EEE" w:rsidP="00C31EEE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DF2407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1392385" w14:textId="09C2AA1F" w:rsidR="00C31EEE" w:rsidRPr="000D766C" w:rsidRDefault="00C31EEE" w:rsidP="00C31EE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9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  <w:r w:rsidRPr="00CA4B28">
              <w:rPr>
                <w:rFonts w:cs="B Nazanin" w:hint="cs"/>
                <w:b/>
                <w:bCs/>
                <w:sz w:val="22"/>
                <w:szCs w:val="22"/>
                <w:rtl/>
              </w:rPr>
              <w:t>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81496FB" w14:textId="7C6639F4" w:rsidR="00C31EEE" w:rsidRPr="000D766C" w:rsidRDefault="00C31EEE" w:rsidP="00C31E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766C"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</w:tr>
    </w:tbl>
    <w:p w14:paraId="1C3F679B" w14:textId="77777777" w:rsidR="002121BE" w:rsidRPr="00A90683" w:rsidRDefault="002121BE">
      <w:pPr>
        <w:bidi w:val="0"/>
        <w:rPr>
          <w:rFonts w:cs="B Nazanin"/>
        </w:rPr>
      </w:pPr>
    </w:p>
    <w:p w14:paraId="477675B5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4132" w14:textId="77777777" w:rsidR="001F07FD" w:rsidRDefault="001F07FD">
      <w:r>
        <w:separator/>
      </w:r>
    </w:p>
  </w:endnote>
  <w:endnote w:type="continuationSeparator" w:id="0">
    <w:p w14:paraId="57446C0C" w14:textId="77777777" w:rsidR="001F07FD" w:rsidRDefault="001F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9061FA4-189A-4B10-8608-15BEC7ABAE28}"/>
    <w:embedBold r:id="rId2" w:fontKey="{DD7880B7-C6B1-40D0-A7C4-1AB248F95D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928C3AE8-0AF2-4AC2-9C61-6E04DD5830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F9A8D612-0CD9-4156-84EE-0CB0DF75BF25}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  <w:embedRegular r:id="rId5" w:subsetted="1" w:fontKey="{2F87A55D-31E1-4EAC-BE6A-108261966497}"/>
    <w:embedBold r:id="rId6" w:subsetted="1" w:fontKey="{2F62D5EA-5902-4957-A630-B64C9DC6397D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F34F" w14:textId="77777777" w:rsidR="00C73BBB" w:rsidRDefault="00C73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21317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E6FE8" w14:textId="0DEE4FD8" w:rsidR="00C73BBB" w:rsidRDefault="00C73B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0240B" w14:textId="77777777" w:rsidR="00C73BBB" w:rsidRDefault="00C73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774B" w14:textId="77777777" w:rsidR="00C73BBB" w:rsidRDefault="00C7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D856" w14:textId="77777777" w:rsidR="001F07FD" w:rsidRDefault="001F07FD">
      <w:r>
        <w:separator/>
      </w:r>
    </w:p>
  </w:footnote>
  <w:footnote w:type="continuationSeparator" w:id="0">
    <w:p w14:paraId="326E3E74" w14:textId="77777777" w:rsidR="001F07FD" w:rsidRDefault="001F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27F1" w14:textId="77777777" w:rsidR="00C73BBB" w:rsidRDefault="00C73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331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04FB" w14:textId="77777777" w:rsidR="00C73BBB" w:rsidRDefault="00C7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80165">
    <w:abstractNumId w:val="2"/>
  </w:num>
  <w:num w:numId="2" w16cid:durableId="804471898">
    <w:abstractNumId w:val="1"/>
  </w:num>
  <w:num w:numId="3" w16cid:durableId="1020468758">
    <w:abstractNumId w:val="4"/>
  </w:num>
  <w:num w:numId="4" w16cid:durableId="2096439007">
    <w:abstractNumId w:val="3"/>
  </w:num>
  <w:num w:numId="5" w16cid:durableId="133276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53"/>
    <w:rsid w:val="000217B9"/>
    <w:rsid w:val="0004320C"/>
    <w:rsid w:val="000548B0"/>
    <w:rsid w:val="000D766C"/>
    <w:rsid w:val="000E1AA2"/>
    <w:rsid w:val="00104124"/>
    <w:rsid w:val="00130181"/>
    <w:rsid w:val="001F07FD"/>
    <w:rsid w:val="002121BE"/>
    <w:rsid w:val="002177CC"/>
    <w:rsid w:val="002514D5"/>
    <w:rsid w:val="00252F3B"/>
    <w:rsid w:val="00254153"/>
    <w:rsid w:val="00307E81"/>
    <w:rsid w:val="003A150C"/>
    <w:rsid w:val="003A4E8F"/>
    <w:rsid w:val="003C0043"/>
    <w:rsid w:val="003F3881"/>
    <w:rsid w:val="004E1040"/>
    <w:rsid w:val="00504B14"/>
    <w:rsid w:val="00543A4D"/>
    <w:rsid w:val="005B5876"/>
    <w:rsid w:val="00741397"/>
    <w:rsid w:val="007D192E"/>
    <w:rsid w:val="0082128F"/>
    <w:rsid w:val="00824440"/>
    <w:rsid w:val="0083590F"/>
    <w:rsid w:val="00865211"/>
    <w:rsid w:val="008916B4"/>
    <w:rsid w:val="008E56F9"/>
    <w:rsid w:val="008F5172"/>
    <w:rsid w:val="009169CF"/>
    <w:rsid w:val="009238A3"/>
    <w:rsid w:val="009D3F1A"/>
    <w:rsid w:val="00A252C3"/>
    <w:rsid w:val="00A90683"/>
    <w:rsid w:val="00AB7740"/>
    <w:rsid w:val="00B41985"/>
    <w:rsid w:val="00B63C49"/>
    <w:rsid w:val="00B87807"/>
    <w:rsid w:val="00C3092B"/>
    <w:rsid w:val="00C31EEE"/>
    <w:rsid w:val="00C73BBB"/>
    <w:rsid w:val="00CD3599"/>
    <w:rsid w:val="00D13F41"/>
    <w:rsid w:val="00D711E5"/>
    <w:rsid w:val="00DB2D45"/>
    <w:rsid w:val="00DD4CFC"/>
    <w:rsid w:val="00DF2407"/>
    <w:rsid w:val="00E663E4"/>
    <w:rsid w:val="00E8674B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C58B8"/>
  <w15:docId w15:val="{D8320B03-F3A7-4B07-AEBD-4C51CD77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73BBB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idi543@gmail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4F44-1FD8-49A9-926D-8C95D02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Tehran</cp:lastModifiedBy>
  <cp:revision>3</cp:revision>
  <cp:lastPrinted>2014-10-06T11:50:00Z</cp:lastPrinted>
  <dcterms:created xsi:type="dcterms:W3CDTF">2025-09-18T19:55:00Z</dcterms:created>
  <dcterms:modified xsi:type="dcterms:W3CDTF">2025-09-18T19:57:00Z</dcterms:modified>
</cp:coreProperties>
</file>